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C3" w:rsidRPr="001C71BB" w:rsidRDefault="003115C3" w:rsidP="003115C3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1C71BB">
        <w:rPr>
          <w:rFonts w:asciiTheme="majorBidi" w:hAnsiTheme="majorBidi" w:cstheme="majorBidi"/>
          <w:b/>
          <w:bCs/>
        </w:rPr>
        <w:t>Administrative Law</w:t>
      </w:r>
    </w:p>
    <w:p w:rsidR="003115C3" w:rsidRPr="001C71BB" w:rsidRDefault="003115C3" w:rsidP="003115C3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Barak,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and Tana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Spanic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 Memoriam Uri </w:t>
            </w:r>
            <w:proofErr w:type="spellStart"/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in</w:t>
            </w:r>
            <w:proofErr w:type="spellEnd"/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– Volume 1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(1990) (Hebrew and English).</w:t>
            </w:r>
          </w:p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5298">
              <w:rPr>
                <w:rFonts w:asciiTheme="majorBidi" w:hAnsiTheme="majorBidi" w:cstheme="majorBidi"/>
                <w:sz w:val="20"/>
                <w:szCs w:val="20"/>
              </w:rPr>
              <w:t>Barak-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>, Daphne.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itizen-Subject-Consumer – Law and Government in a Changing State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. Or Yehuda: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Kinneret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Zmora-Bitan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Dvir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(2012) (Hebrew).</w:t>
            </w:r>
          </w:p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Pr="00B65298" w:rsidRDefault="00B65298" w:rsidP="0034623E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>, Daniel.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fore the Revolution: Law and Politics in the Age of Innocence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15) (Hebrew).   </w:t>
            </w: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the Israeli Legal Revoluti</w:t>
            </w:r>
            <w:bookmarkStart w:id="0" w:name="_GoBack"/>
            <w:bookmarkEnd w:id="0"/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13) (Hebrew). [Also published in English (</w:t>
            </w:r>
            <w:r w:rsidRPr="00B1635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Israel's Legal Revolution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. Translated by Haim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Watzman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>. Oxford: Oxford University Press (2016))].</w:t>
            </w:r>
          </w:p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Gorion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(Wager), Moshe.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troduction to the History of Local Government in Israel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>. Jerusalem: Tel Aviv University, School of Law and Economics (1957) (Hebrew).</w:t>
            </w:r>
          </w:p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Gutman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Yechiel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Attorney General v. the Government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Edanim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Publishers (1981) (Hebrew). </w:t>
            </w:r>
          </w:p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Hofnung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, Menachem. 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Security Needs vs. the Rule of Law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Nevo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Publishers (2001) (Hebrew). </w:t>
            </w:r>
          </w:p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Nir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. "The Educating Legal Formalism of the Early Israeli Supreme Court." 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22(2) (2006): 385-423 (Hebrew).</w:t>
            </w: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"The Republicanism of Ben-Gurion and the Early Israeli Justices." </w:t>
            </w:r>
            <w:proofErr w:type="spellStart"/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yunim</w:t>
            </w:r>
            <w:proofErr w:type="spellEnd"/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itkumat</w:t>
            </w:r>
            <w:proofErr w:type="spellEnd"/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State of Israel 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>14 (2004): 131-151 (Hebrew).</w:t>
            </w:r>
          </w:p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Klinghoffer, Hans. "On Emergency Regulation in Israel." In Haim H. Cohn ed. 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Jubilee Book of </w:t>
            </w:r>
            <w:proofErr w:type="spellStart"/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inhas</w:t>
            </w:r>
            <w:proofErr w:type="spellEnd"/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osen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>. Jerusalem: The Hebrew University of Jerusalem Students Union (1962): 86-121 (Hebrew).</w:t>
            </w:r>
          </w:p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Kretzmer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, David. "Forty Years of Public Law." 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24(3-4) (1990): 341-355. [Also published in Hebrew (</w:t>
            </w:r>
            <w:proofErr w:type="spellStart"/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19(4) (1990): 551-562)]. </w:t>
            </w:r>
          </w:p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5298">
              <w:rPr>
                <w:rFonts w:asciiTheme="majorBidi" w:hAnsiTheme="majorBidi" w:cstheme="majorBidi"/>
                <w:sz w:val="20"/>
                <w:szCs w:val="20"/>
              </w:rPr>
              <w:t>Lin, Gilad.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rom the Cisterns of Jerusalem to Spacious Apartments in Tel Aviv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(2012) (unpublished LL.M. thesis, Tel Aviv University) (Hebrew).</w:t>
            </w:r>
          </w:p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Mark, Maya. 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ministrative Courts and Authorities' Relationships in the Domains of Food Rationing and Rent Control During Israel's Formative Years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(2010) (unpublished LL.M. thesis, Tel Aviv University) (Hebrew). </w:t>
            </w:r>
          </w:p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Peled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Yoav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Adi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Ophir eds.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From Mobilized to Civil Society?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Tel Aviv: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(2001) (Hebrew).</w:t>
            </w:r>
          </w:p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Radzyner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. "Forgotten Basic Elements in 'The Law and Administration Ordinance' and the Covert Struggle over Religion and State in Israel." 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136 (2010): 121-150 (Hebrew). </w:t>
            </w:r>
          </w:p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529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Rubinstein,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Elyakim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. "The Formation of the Municipal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Athorities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in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Eretz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>-Israel."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derekh</w:t>
            </w:r>
            <w:proofErr w:type="spellEnd"/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Liberal Periodical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9 (1974): 37-40 (Hebrew). </w:t>
            </w:r>
          </w:p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Sheleff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, Leon. "The Green Line Is the Border of Judicial Activism: Queries about Supreme Court Judgments in the Territories." 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el Aviv University Law Review 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>17(2) (1993): 757-809 (Hebrew).</w:t>
            </w:r>
          </w:p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Shenhav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Yehouda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and Yael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Berda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. "The Colonial Foundations of State of Exception: Juxtaposing the Israeli Occupation of Palestinian with Colonial Bureaucratic History." In Michal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Givoni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, Sari Hanafi and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Adi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Ophir eds. 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ower of Inclusive Exclusion: Anatomy of Israeli Rule in the Occupied Palestinian Territories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. New York: Zone Book (2009): 337-374. </w:t>
            </w:r>
          </w:p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Shetreet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, Shimon. 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 Adjudication: Justice on Trial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04) (Hebrew).   </w:t>
            </w: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stice in Israel: A Study of the Israeli Judiciary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. Dordrecht: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Martinus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Nijhoff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(1994).</w:t>
            </w:r>
          </w:p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Witkon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>, Alfred.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ustice and the Judiciary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(1988) (Hebrew).</w:t>
            </w: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966879">
              <w:rPr>
                <w:sz w:val="20"/>
                <w:szCs w:val="20"/>
              </w:rPr>
              <w:t xml:space="preserve"> </w:t>
            </w:r>
            <w:r w:rsidRPr="00B6529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Society</w:t>
            </w:r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B65298">
              <w:rPr>
                <w:rFonts w:asciiTheme="majorBidi" w:hAnsiTheme="majorBidi" w:cstheme="majorBidi"/>
                <w:sz w:val="20"/>
                <w:szCs w:val="20"/>
              </w:rPr>
              <w:t>Dvir</w:t>
            </w:r>
            <w:proofErr w:type="spellEnd"/>
            <w:r w:rsidRPr="00B65298">
              <w:rPr>
                <w:rFonts w:asciiTheme="majorBidi" w:hAnsiTheme="majorBidi" w:cstheme="majorBidi"/>
                <w:sz w:val="20"/>
                <w:szCs w:val="20"/>
              </w:rPr>
              <w:t xml:space="preserve"> (1955) (Hebrew).</w:t>
            </w:r>
          </w:p>
          <w:p w:rsidR="00B65298" w:rsidRPr="00B65298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Pr="00966879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66879">
              <w:rPr>
                <w:rFonts w:asciiTheme="majorBidi" w:hAnsiTheme="majorBidi" w:cstheme="majorBidi"/>
                <w:sz w:val="20"/>
                <w:szCs w:val="20"/>
              </w:rPr>
              <w:t>Zamir</w:t>
            </w:r>
            <w:proofErr w:type="spellEnd"/>
            <w:r w:rsidRPr="0096687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66879">
              <w:rPr>
                <w:rFonts w:asciiTheme="majorBidi" w:hAnsiTheme="majorBidi" w:cstheme="majorBidi"/>
                <w:sz w:val="20"/>
                <w:szCs w:val="20"/>
              </w:rPr>
              <w:t>Itzhak</w:t>
            </w:r>
            <w:proofErr w:type="spellEnd"/>
            <w:r w:rsidRPr="00966879">
              <w:rPr>
                <w:rFonts w:asciiTheme="majorBidi" w:hAnsiTheme="majorBidi" w:cstheme="majorBidi"/>
                <w:sz w:val="20"/>
                <w:szCs w:val="20"/>
              </w:rPr>
              <w:t xml:space="preserve">. "Law and Politics." In </w:t>
            </w:r>
            <w:proofErr w:type="spellStart"/>
            <w:r w:rsidRPr="00966879">
              <w:rPr>
                <w:rFonts w:asciiTheme="majorBidi" w:hAnsiTheme="majorBidi" w:cstheme="majorBidi"/>
                <w:sz w:val="20"/>
                <w:szCs w:val="20"/>
              </w:rPr>
              <w:t>Itzhak</w:t>
            </w:r>
            <w:proofErr w:type="spellEnd"/>
            <w:r w:rsidRPr="009668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66879">
              <w:rPr>
                <w:rFonts w:asciiTheme="majorBidi" w:hAnsiTheme="majorBidi" w:cstheme="majorBidi"/>
                <w:sz w:val="20"/>
                <w:szCs w:val="20"/>
              </w:rPr>
              <w:t>Zamir</w:t>
            </w:r>
            <w:proofErr w:type="spellEnd"/>
            <w:r w:rsidRPr="00966879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96687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linghoffer Book on Public Law</w:t>
            </w:r>
            <w:r w:rsidRPr="00966879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966879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966879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3): 209-224 (Hebrew).</w:t>
            </w:r>
          </w:p>
        </w:tc>
      </w:tr>
      <w:tr w:rsidR="00B65298" w:rsidRPr="00B65298" w:rsidTr="00B65298">
        <w:trPr>
          <w:trHeight w:val="285"/>
        </w:trPr>
        <w:tc>
          <w:tcPr>
            <w:tcW w:w="8670" w:type="dxa"/>
            <w:noWrap/>
            <w:hideMark/>
          </w:tcPr>
          <w:p w:rsidR="00B65298" w:rsidRPr="00966879" w:rsidRDefault="00B65298" w:rsidP="004C7B6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6879">
              <w:rPr>
                <w:sz w:val="20"/>
                <w:szCs w:val="20"/>
              </w:rPr>
              <w:t xml:space="preserve">–––––. </w:t>
            </w:r>
            <w:r w:rsidRPr="00966879">
              <w:rPr>
                <w:rFonts w:asciiTheme="majorBidi" w:hAnsiTheme="majorBidi" w:cstheme="majorBidi"/>
                <w:sz w:val="20"/>
                <w:szCs w:val="20"/>
              </w:rPr>
              <w:t xml:space="preserve">"Administrative Law: Revolution or Evolution? (In Response to Prof. D. </w:t>
            </w:r>
            <w:proofErr w:type="spellStart"/>
            <w:r w:rsidRPr="00966879">
              <w:rPr>
                <w:rFonts w:asciiTheme="majorBidi" w:hAnsiTheme="majorBidi" w:cstheme="majorBidi"/>
                <w:sz w:val="20"/>
                <w:szCs w:val="20"/>
              </w:rPr>
              <w:t>Kretzmer</w:t>
            </w:r>
            <w:proofErr w:type="spellEnd"/>
            <w:r w:rsidRPr="00966879">
              <w:rPr>
                <w:rFonts w:asciiTheme="majorBidi" w:hAnsiTheme="majorBidi" w:cstheme="majorBidi"/>
                <w:sz w:val="20"/>
                <w:szCs w:val="20"/>
              </w:rPr>
              <w:t>)."</w:t>
            </w:r>
            <w:r w:rsidRPr="0096687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Law Review</w:t>
            </w:r>
            <w:r w:rsidRPr="00966879">
              <w:rPr>
                <w:rFonts w:asciiTheme="majorBidi" w:hAnsiTheme="majorBidi" w:cstheme="majorBidi"/>
                <w:sz w:val="20"/>
                <w:szCs w:val="20"/>
              </w:rPr>
              <w:t xml:space="preserve"> 24(3-4) (1990): 356-367. [Also published in Hebrew (</w:t>
            </w:r>
            <w:proofErr w:type="spellStart"/>
            <w:r w:rsidRPr="0096687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96687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966879">
              <w:rPr>
                <w:rFonts w:asciiTheme="majorBidi" w:hAnsiTheme="majorBidi" w:cstheme="majorBidi"/>
                <w:sz w:val="20"/>
                <w:szCs w:val="20"/>
              </w:rPr>
              <w:t xml:space="preserve"> 19(4) (1990): 563-572)]. </w:t>
            </w:r>
          </w:p>
        </w:tc>
      </w:tr>
    </w:tbl>
    <w:p w:rsidR="004C393D" w:rsidRPr="001C71BB" w:rsidRDefault="004C393D" w:rsidP="003115C3">
      <w:pPr>
        <w:rPr>
          <w:rFonts w:asciiTheme="majorBidi" w:hAnsiTheme="majorBidi" w:cstheme="majorBidi"/>
          <w:sz w:val="20"/>
          <w:szCs w:val="20"/>
        </w:rPr>
      </w:pPr>
    </w:p>
    <w:sectPr w:rsidR="004C393D" w:rsidRPr="001C71BB" w:rsidSect="004D1445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EE" w:rsidRDefault="004527EE" w:rsidP="00372782">
      <w:pPr>
        <w:spacing w:after="0" w:line="240" w:lineRule="auto"/>
      </w:pPr>
      <w:r>
        <w:separator/>
      </w:r>
    </w:p>
  </w:endnote>
  <w:endnote w:type="continuationSeparator" w:id="0">
    <w:p w:rsidR="004527EE" w:rsidRDefault="004527EE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B16354" w:rsidRPr="00B16354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EE" w:rsidRDefault="004527EE" w:rsidP="00372782">
      <w:pPr>
        <w:spacing w:after="0" w:line="240" w:lineRule="auto"/>
      </w:pPr>
      <w:r>
        <w:separator/>
      </w:r>
    </w:p>
  </w:footnote>
  <w:footnote w:type="continuationSeparator" w:id="0">
    <w:p w:rsidR="004527EE" w:rsidRDefault="004527EE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376D2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0EA5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C71BB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5C3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4623E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1A5D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7EE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C7B66"/>
    <w:rsid w:val="004D04DE"/>
    <w:rsid w:val="004D1445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2AB7"/>
    <w:rsid w:val="0078560C"/>
    <w:rsid w:val="0078632B"/>
    <w:rsid w:val="00786BDB"/>
    <w:rsid w:val="00787735"/>
    <w:rsid w:val="00791735"/>
    <w:rsid w:val="00791879"/>
    <w:rsid w:val="00792499"/>
    <w:rsid w:val="00794704"/>
    <w:rsid w:val="0079540E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66879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1703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9C4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163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298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590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5A71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8DDC-0D07-4AAA-8F7E-B4121DB2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5</Words>
  <Characters>3377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11</cp:revision>
  <dcterms:created xsi:type="dcterms:W3CDTF">2017-05-12T14:02:00Z</dcterms:created>
  <dcterms:modified xsi:type="dcterms:W3CDTF">2017-10-04T11:51:00Z</dcterms:modified>
</cp:coreProperties>
</file>